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AB60" w14:textId="3380F25A" w:rsidR="0084684E" w:rsidRPr="00083D4F" w:rsidRDefault="0084684E" w:rsidP="0084684E">
      <w:pPr>
        <w:rPr>
          <w:rFonts w:ascii="Arial" w:hAnsi="Arial" w:cs="Arial"/>
          <w:sz w:val="20"/>
          <w:szCs w:val="20"/>
        </w:rPr>
      </w:pPr>
      <w:r w:rsidRPr="00083D4F">
        <w:rPr>
          <w:rFonts w:ascii="Arial" w:hAnsi="Arial" w:cs="Arial"/>
          <w:b/>
          <w:bCs/>
        </w:rPr>
        <w:t>Refrigerator Temperature Log</w:t>
      </w:r>
    </w:p>
    <w:tbl>
      <w:tblPr>
        <w:tblStyle w:val="TableGrid"/>
        <w:tblW w:w="4970" w:type="pct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444"/>
        <w:gridCol w:w="442"/>
        <w:gridCol w:w="443"/>
        <w:gridCol w:w="432"/>
        <w:gridCol w:w="443"/>
        <w:gridCol w:w="432"/>
        <w:gridCol w:w="443"/>
        <w:gridCol w:w="432"/>
        <w:gridCol w:w="443"/>
        <w:gridCol w:w="432"/>
        <w:gridCol w:w="443"/>
        <w:gridCol w:w="432"/>
        <w:gridCol w:w="443"/>
        <w:gridCol w:w="432"/>
        <w:gridCol w:w="443"/>
        <w:gridCol w:w="432"/>
        <w:gridCol w:w="443"/>
        <w:gridCol w:w="432"/>
        <w:gridCol w:w="443"/>
        <w:gridCol w:w="432"/>
        <w:gridCol w:w="443"/>
        <w:gridCol w:w="432"/>
        <w:gridCol w:w="6"/>
        <w:gridCol w:w="438"/>
        <w:gridCol w:w="432"/>
        <w:gridCol w:w="6"/>
        <w:gridCol w:w="438"/>
        <w:gridCol w:w="432"/>
        <w:gridCol w:w="415"/>
        <w:gridCol w:w="449"/>
        <w:gridCol w:w="449"/>
        <w:gridCol w:w="435"/>
      </w:tblGrid>
      <w:tr w:rsidR="00B124F6" w:rsidRPr="00083D4F" w14:paraId="4B55741F" w14:textId="77777777" w:rsidTr="00B124F6">
        <w:trPr>
          <w:trHeight w:val="98"/>
          <w:jc w:val="center"/>
        </w:trPr>
        <w:tc>
          <w:tcPr>
            <w:tcW w:w="408" w:type="pct"/>
            <w:shd w:val="clear" w:color="auto" w:fill="F4B083" w:themeFill="accent2" w:themeFillTint="99"/>
            <w:vAlign w:val="center"/>
          </w:tcPr>
          <w:p w14:paraId="16775E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09" w:type="pct"/>
            <w:gridSpan w:val="2"/>
            <w:shd w:val="clear" w:color="auto" w:fill="F4B083" w:themeFill="accent2" w:themeFillTint="99"/>
            <w:vAlign w:val="center"/>
          </w:tcPr>
          <w:p w14:paraId="7C73883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773E626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2F51E5F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73EFA81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4C0F79A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08B9ED3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5FCEBEC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197AE4E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1AABC29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" w:type="pct"/>
            <w:gridSpan w:val="2"/>
            <w:shd w:val="clear" w:color="auto" w:fill="F4B083" w:themeFill="accent2" w:themeFillTint="99"/>
            <w:vAlign w:val="center"/>
          </w:tcPr>
          <w:p w14:paraId="4A53EFF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8" w:type="pct"/>
            <w:gridSpan w:val="3"/>
            <w:shd w:val="clear" w:color="auto" w:fill="F4B083" w:themeFill="accent2" w:themeFillTint="99"/>
            <w:vAlign w:val="center"/>
          </w:tcPr>
          <w:p w14:paraId="1128E46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6" w:type="pct"/>
            <w:gridSpan w:val="3"/>
            <w:shd w:val="clear" w:color="auto" w:fill="F4B083" w:themeFill="accent2" w:themeFillTint="99"/>
            <w:vAlign w:val="center"/>
          </w:tcPr>
          <w:p w14:paraId="68CEA31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4" w:type="pct"/>
            <w:gridSpan w:val="2"/>
            <w:shd w:val="clear" w:color="auto" w:fill="F4B083" w:themeFill="accent2" w:themeFillTint="99"/>
            <w:vAlign w:val="center"/>
          </w:tcPr>
          <w:p w14:paraId="5A54D17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2" w:type="pct"/>
            <w:gridSpan w:val="2"/>
            <w:shd w:val="clear" w:color="auto" w:fill="F4B083" w:themeFill="accent2" w:themeFillTint="99"/>
            <w:vAlign w:val="center"/>
          </w:tcPr>
          <w:p w14:paraId="02F405E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0" w:type="pct"/>
            <w:gridSpan w:val="2"/>
            <w:shd w:val="clear" w:color="auto" w:fill="F4B083" w:themeFill="accent2" w:themeFillTint="99"/>
            <w:vAlign w:val="center"/>
          </w:tcPr>
          <w:p w14:paraId="6693B3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124F6" w:rsidRPr="00083D4F" w14:paraId="7FA190A6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2854989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Staff Initials</w:t>
            </w:r>
          </w:p>
        </w:tc>
        <w:tc>
          <w:tcPr>
            <w:tcW w:w="155" w:type="pct"/>
            <w:vAlign w:val="center"/>
          </w:tcPr>
          <w:p w14:paraId="506F803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096E59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7F2DEB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B57254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93D752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5C5002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1A4034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C1F9C1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3B395E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B8A118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ACEA59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4B31A8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60E496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D228E0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1B01A7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BF4BC7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6EF34F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1D0AF3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DDFB57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A425FB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F5DD6A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DFFA35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32A646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C5A797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5F1BC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5D807F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BB61CF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64821D3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6EA715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AFD39D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2672F45A" w14:textId="77777777" w:rsidTr="00B124F6">
        <w:trPr>
          <w:trHeight w:val="125"/>
          <w:jc w:val="center"/>
        </w:trPr>
        <w:tc>
          <w:tcPr>
            <w:tcW w:w="408" w:type="pct"/>
            <w:shd w:val="clear" w:color="auto" w:fill="F4B083" w:themeFill="accent2" w:themeFillTint="99"/>
            <w:vAlign w:val="center"/>
          </w:tcPr>
          <w:p w14:paraId="7437277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M/PM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02F0ECB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3" w:type="pct"/>
            <w:shd w:val="clear" w:color="auto" w:fill="F4B083" w:themeFill="accent2" w:themeFillTint="99"/>
            <w:vAlign w:val="center"/>
          </w:tcPr>
          <w:p w14:paraId="6FB54FF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19CA894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0A008C8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521D0CC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3F8055C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3966CC0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37AE904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3EE2865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134832B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53CF378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4F93139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5863228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6E3088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56EBF9C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35DB194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31663AB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39E6A07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5FA610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00E05F9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shd w:val="clear" w:color="auto" w:fill="F4B083" w:themeFill="accent2" w:themeFillTint="99"/>
            <w:vAlign w:val="center"/>
          </w:tcPr>
          <w:p w14:paraId="3ABF339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542BE42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gridSpan w:val="2"/>
            <w:shd w:val="clear" w:color="auto" w:fill="F4B083" w:themeFill="accent2" w:themeFillTint="99"/>
            <w:vAlign w:val="center"/>
          </w:tcPr>
          <w:p w14:paraId="32DB9FF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2E95196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5" w:type="pct"/>
            <w:gridSpan w:val="2"/>
            <w:shd w:val="clear" w:color="auto" w:fill="F4B083" w:themeFill="accent2" w:themeFillTint="99"/>
            <w:vAlign w:val="center"/>
          </w:tcPr>
          <w:p w14:paraId="28FD621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" w:type="pct"/>
            <w:shd w:val="clear" w:color="auto" w:fill="F4B083" w:themeFill="accent2" w:themeFillTint="99"/>
            <w:vAlign w:val="center"/>
          </w:tcPr>
          <w:p w14:paraId="1BA99B2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5" w:type="pct"/>
            <w:shd w:val="clear" w:color="auto" w:fill="F4B083" w:themeFill="accent2" w:themeFillTint="99"/>
            <w:vAlign w:val="center"/>
          </w:tcPr>
          <w:p w14:paraId="54B1C58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42F3221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046F644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3" w:type="pct"/>
            <w:shd w:val="clear" w:color="auto" w:fill="F4B083" w:themeFill="accent2" w:themeFillTint="99"/>
            <w:vAlign w:val="center"/>
          </w:tcPr>
          <w:p w14:paraId="40660FA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B124F6" w:rsidRPr="00083D4F" w14:paraId="48D59916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2314D82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155" w:type="pct"/>
            <w:vAlign w:val="center"/>
          </w:tcPr>
          <w:p w14:paraId="71B4C6C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F3B8BA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A685B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08590E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F155F8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1FFE92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19FA4A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47D6D3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AD2E3A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774DC0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92AE31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D57F48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24CB7D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435499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B54C5D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E371C2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340DE5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A9E69F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A54626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24FE74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E6965A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C6E0BC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4C726D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729D3A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AA9ADC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A7D35F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308C09D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7615CB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D2D838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61BF01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53245F4B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455EC3D3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MIN</w:t>
            </w:r>
          </w:p>
        </w:tc>
        <w:tc>
          <w:tcPr>
            <w:tcW w:w="309" w:type="pct"/>
            <w:gridSpan w:val="2"/>
            <w:vAlign w:val="center"/>
          </w:tcPr>
          <w:p w14:paraId="7C1121F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385B7DD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68436994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26DAB41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4D62B3C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291A3230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5399CC31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5457DBAA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222023DC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68BC7FF6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04FCAA53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7964974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15531238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14A5DCB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6BE534B8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38671553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3568A22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MAX</w:t>
            </w:r>
          </w:p>
        </w:tc>
        <w:tc>
          <w:tcPr>
            <w:tcW w:w="309" w:type="pct"/>
            <w:gridSpan w:val="2"/>
            <w:vAlign w:val="center"/>
          </w:tcPr>
          <w:p w14:paraId="68D67256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7A53D08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626B0539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263CE214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6014EB76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38E4282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51D1BC0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7E67F9C5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1253AF0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191F8A4A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76AD711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4A79D516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2B74766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vAlign w:val="center"/>
          </w:tcPr>
          <w:p w14:paraId="7589B3EA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14:paraId="1BAC348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437D9A60" w14:textId="77777777" w:rsidTr="00B124F6">
        <w:trPr>
          <w:trHeight w:val="218"/>
          <w:jc w:val="center"/>
        </w:trPr>
        <w:tc>
          <w:tcPr>
            <w:tcW w:w="5000" w:type="pct"/>
            <w:gridSpan w:val="33"/>
            <w:shd w:val="clear" w:color="auto" w:fill="F4B083" w:themeFill="accent2" w:themeFillTint="99"/>
            <w:vAlign w:val="center"/>
          </w:tcPr>
          <w:p w14:paraId="65A9F089" w14:textId="060BB73B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Temperatures greater than 46°F should be reported to the clinic manager.</w:t>
            </w:r>
          </w:p>
        </w:tc>
      </w:tr>
      <w:tr w:rsidR="00B124F6" w:rsidRPr="00083D4F" w14:paraId="5F0FF4A4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44983036" w14:textId="6CA6FF59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6°F</w:t>
            </w:r>
          </w:p>
        </w:tc>
        <w:tc>
          <w:tcPr>
            <w:tcW w:w="155" w:type="pct"/>
            <w:vAlign w:val="center"/>
          </w:tcPr>
          <w:p w14:paraId="1D7E719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6D79B6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870613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A4EE67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FECD28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B564B3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88FFDF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70E615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DB92F6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45D6D3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F33EA8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5B896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56DEB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4F2FBD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8B3F26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A67DD1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D9AB7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37D3B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66D07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FC7E72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2FC3DE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1DEB1B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75560C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16E5FD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25FF27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5E5383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45A9606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DE5316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CA432C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23CBC4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27036D3A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0229134B" w14:textId="5D9EEB12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5°F</w:t>
            </w:r>
          </w:p>
        </w:tc>
        <w:tc>
          <w:tcPr>
            <w:tcW w:w="155" w:type="pct"/>
            <w:vAlign w:val="center"/>
          </w:tcPr>
          <w:p w14:paraId="7CD5E44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4A4902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83B16D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DE7F47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699980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D6AEE1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A3C80C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E255AB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A16D59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90C95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2D2866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17A4BF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BC158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364D7A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EB1705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8308C0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979E10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3BBCC7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6A0177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6B23F4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F33307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9D7D1C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79772C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81AC13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5741A8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22B618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549246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2064B4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6829DB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BE839E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39043750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49821705" w14:textId="552A7FEC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4°F</w:t>
            </w:r>
          </w:p>
        </w:tc>
        <w:tc>
          <w:tcPr>
            <w:tcW w:w="155" w:type="pct"/>
            <w:vAlign w:val="center"/>
          </w:tcPr>
          <w:p w14:paraId="1EBA09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20D9E9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F8B144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595AB7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9DF5BC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8D1BF6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1A9D7B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BC68CB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B11D3A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5F2635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EDA1C7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082872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A87A40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0AD92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DD8AFD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CDF291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839458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82D3FE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AF893E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D4EAD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E5E3F5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0B2173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B32AFC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28DD0E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5946B4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9E3C36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41CC2CF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0E6FFA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48EAEC1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770AF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17E2EE99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71CAB846" w14:textId="7FB3C884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3°F</w:t>
            </w:r>
          </w:p>
        </w:tc>
        <w:tc>
          <w:tcPr>
            <w:tcW w:w="155" w:type="pct"/>
            <w:vAlign w:val="center"/>
          </w:tcPr>
          <w:p w14:paraId="090C48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7526FA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091A7C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EDDE51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1AA89E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67A62D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02F148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934000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AF2A74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A0702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9F37C6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CF7B56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5F84A8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14EEEE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C3035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07D018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6AFE3A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4BDF23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602BCD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213642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CF673D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5C74EC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A27392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DC8AB3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65C53B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F044FF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37BE72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435FC71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4C669EB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7E3C40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1CC33707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77E818B4" w14:textId="19FB2B10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2°F</w:t>
            </w:r>
          </w:p>
        </w:tc>
        <w:tc>
          <w:tcPr>
            <w:tcW w:w="155" w:type="pct"/>
            <w:vAlign w:val="center"/>
          </w:tcPr>
          <w:p w14:paraId="1E08A94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D52D43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DA54B5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948AD1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42411E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6CFDBF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F36F8D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AF4FCB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38EC8B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7B64FE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824E2D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A1FC86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057A68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D9D639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A024EB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592361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532F7D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F5BA0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92504B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C32483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008D26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D7D69C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F4FCA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31422A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682A06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C50AF0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4E57194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7E707C3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C59831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107368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192DA8B1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0822CF8E" w14:textId="7DB8FF32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1°F</w:t>
            </w:r>
          </w:p>
        </w:tc>
        <w:tc>
          <w:tcPr>
            <w:tcW w:w="155" w:type="pct"/>
            <w:vAlign w:val="center"/>
          </w:tcPr>
          <w:p w14:paraId="3A811D0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6446AD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9C3A24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13483E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6B4610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0FA060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2C724B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CD98F2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156786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D55029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150730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658D0A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849174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70E826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2AE475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2F3224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475EF0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B60C4F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A70887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A2F8C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D292E9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FED50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E31D7A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92A2A6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1A8C4D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2948B1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7A94F3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550EAF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C52D47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0AE48D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45BEA68C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07AD4B72" w14:textId="44ED8EB7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40°F</w:t>
            </w:r>
          </w:p>
        </w:tc>
        <w:tc>
          <w:tcPr>
            <w:tcW w:w="155" w:type="pct"/>
            <w:vAlign w:val="center"/>
          </w:tcPr>
          <w:p w14:paraId="1E3410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E61790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C6C66A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5AA99C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CD9B52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707F89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7D91EF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F85965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2E457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D0A0E8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5DCE2F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5FC940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5C75FA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CAE643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94748D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EC1C5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ABD13D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2AE180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BDBF1D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FD8F11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0A6A7B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47C406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DBFF9C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8DF03E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EA58FA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084F89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841D3E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06A57D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AB8018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01EB97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7BDAC349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3E081895" w14:textId="4994AD94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39°F</w:t>
            </w:r>
          </w:p>
        </w:tc>
        <w:tc>
          <w:tcPr>
            <w:tcW w:w="155" w:type="pct"/>
            <w:vAlign w:val="center"/>
          </w:tcPr>
          <w:p w14:paraId="57A3F02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7411B2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7BC75B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3FD150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F1C405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9DD86E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28C12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2AD704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2B9B9E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A1D7F6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8AE4E6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2022B5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845A0B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2336CD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9E33E3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DD669B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5A38CD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E5F06B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E92A3C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AA1F3B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20EA47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6C7666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4AB0781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EFB580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B6BF5C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7C1B8C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DDA751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60CA180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4408418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BC7678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383F60A6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1282B84A" w14:textId="48AF7136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38°F</w:t>
            </w:r>
          </w:p>
        </w:tc>
        <w:tc>
          <w:tcPr>
            <w:tcW w:w="155" w:type="pct"/>
            <w:vAlign w:val="center"/>
          </w:tcPr>
          <w:p w14:paraId="3BE4B09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F579C8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F1C8A5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4F3CDE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82FB81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9B53C2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8D1145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806DAB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A02BC9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60A83D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C6FA5E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23CFCA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8B5ECD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64C8B5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18B47A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748957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69B51E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FA29F8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CCFD5B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C47949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11D4D0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C2131B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07D964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CFBA06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C454B4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9660E6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B42779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FF2488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7CD51BC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696F4F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4A6E634C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726B8264" w14:textId="247ED249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37°F</w:t>
            </w:r>
          </w:p>
        </w:tc>
        <w:tc>
          <w:tcPr>
            <w:tcW w:w="155" w:type="pct"/>
            <w:vAlign w:val="center"/>
          </w:tcPr>
          <w:p w14:paraId="2176181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A87C5A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5B6B5E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D6DC3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6FE4C1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4BB0C4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6D25FB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FAF1FF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C690AF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4D651D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D0F649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2932F3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386ADC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0C503C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12FDA3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3D43F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08CA7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EFA9E9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FA2150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80DFDD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BD01FC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A6127F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C46C13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17015D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40249B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6D3F53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5C73D85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633F376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B3D544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AD78DF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6DE51142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07E42C49" w14:textId="7D17097E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36°F</w:t>
            </w:r>
          </w:p>
        </w:tc>
        <w:tc>
          <w:tcPr>
            <w:tcW w:w="155" w:type="pct"/>
            <w:vAlign w:val="center"/>
          </w:tcPr>
          <w:p w14:paraId="57839F8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F8C8C1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DE6F3B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021B27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7C75A9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5EC106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C3E115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42B18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45243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2EC146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5D74E7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FEA1B0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31B8F5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35603F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5E3305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7C32F8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602724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6E6144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3A410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814278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83C85C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4E4540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67816E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813D36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BA2839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49E277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25CFF9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14C6D56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AF64A3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58A838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498ABDB8" w14:textId="77777777" w:rsidTr="00B124F6">
        <w:trPr>
          <w:trHeight w:val="64"/>
          <w:jc w:val="center"/>
        </w:trPr>
        <w:tc>
          <w:tcPr>
            <w:tcW w:w="5000" w:type="pct"/>
            <w:gridSpan w:val="33"/>
            <w:shd w:val="clear" w:color="auto" w:fill="F4B083" w:themeFill="accent2" w:themeFillTint="99"/>
            <w:vAlign w:val="center"/>
          </w:tcPr>
          <w:p w14:paraId="5C79D91B" w14:textId="0D58BC84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Temperatures less than 36°F should be reported to the clinic manager.</w:t>
            </w:r>
          </w:p>
        </w:tc>
      </w:tr>
      <w:tr w:rsidR="00B124F6" w:rsidRPr="00083D4F" w14:paraId="7DCAF4D6" w14:textId="77777777" w:rsidTr="00B124F6">
        <w:trPr>
          <w:trHeight w:val="411"/>
          <w:jc w:val="center"/>
        </w:trPr>
        <w:tc>
          <w:tcPr>
            <w:tcW w:w="408" w:type="pct"/>
            <w:vAlign w:val="center"/>
          </w:tcPr>
          <w:p w14:paraId="07D3FFC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Out of Range Temperature</w:t>
            </w:r>
          </w:p>
        </w:tc>
        <w:tc>
          <w:tcPr>
            <w:tcW w:w="155" w:type="pct"/>
            <w:vAlign w:val="center"/>
          </w:tcPr>
          <w:p w14:paraId="6B09017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389E93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CC53C7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5AEB99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B12AD9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69A94F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35154D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230B42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17BA2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F14A3D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5DD7B0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CC620F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7EBD15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CCACB3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AE2402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4C36C0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8146FA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30B75F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29B85B2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08E587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0FE3960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8FF867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DD6BA6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1BAEC1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AFF4DC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F57799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9E0C62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F1EFC1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2B9FF7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48A041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7E5136DA" w14:textId="77777777" w:rsidTr="00B124F6">
        <w:trPr>
          <w:trHeight w:val="412"/>
          <w:jc w:val="center"/>
        </w:trPr>
        <w:tc>
          <w:tcPr>
            <w:tcW w:w="408" w:type="pct"/>
            <w:vAlign w:val="center"/>
          </w:tcPr>
          <w:p w14:paraId="6E1FAE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Room Temperature</w:t>
            </w:r>
          </w:p>
        </w:tc>
        <w:tc>
          <w:tcPr>
            <w:tcW w:w="155" w:type="pct"/>
            <w:vAlign w:val="center"/>
          </w:tcPr>
          <w:p w14:paraId="5082C2D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37AC65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817F5E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A42B51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C2A9A2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967F59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5444DF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13DDAF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D06A79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3587F4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6518D4B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4A624B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74DC247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C70308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702FE4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8E1524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471DD33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E3BEC7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3BEC9AF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7F0256A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14:paraId="17C39C8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659197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33216E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3A5C31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5939DFA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C471B5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6EF169A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E6EB4E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81E292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81CA77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23313" w14:textId="6714D46B" w:rsidR="0084684E" w:rsidRPr="00083D4F" w:rsidRDefault="0084684E" w:rsidP="0084684E">
      <w:pPr>
        <w:rPr>
          <w:rFonts w:ascii="Arial" w:hAnsi="Arial" w:cs="Arial"/>
          <w:sz w:val="18"/>
          <w:szCs w:val="18"/>
        </w:rPr>
      </w:pPr>
      <w:r w:rsidRPr="00083D4F">
        <w:rPr>
          <w:rFonts w:ascii="Arial" w:hAnsi="Arial" w:cs="Arial"/>
        </w:rPr>
        <w:br/>
        <w:t>Date of last battery change:  ____________________________</w:t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  <w:t>Data Logger Expiration Date:  _________________</w:t>
      </w:r>
      <w:r w:rsidRPr="00083D4F">
        <w:rPr>
          <w:rFonts w:ascii="Arial" w:hAnsi="Arial" w:cs="Arial"/>
        </w:rPr>
        <w:br/>
      </w:r>
      <w:r w:rsidRPr="00083D4F">
        <w:rPr>
          <w:rFonts w:ascii="Arial" w:hAnsi="Arial" w:cs="Arial"/>
          <w:sz w:val="18"/>
          <w:szCs w:val="18"/>
        </w:rPr>
        <w:t>(Batteries are to be changed every 6 months or as needed)</w:t>
      </w:r>
    </w:p>
    <w:p w14:paraId="2B5E0658" w14:textId="7B5E62EE" w:rsidR="0084684E" w:rsidRPr="00083D4F" w:rsidRDefault="0084684E" w:rsidP="0084684E">
      <w:pPr>
        <w:rPr>
          <w:rFonts w:ascii="Arial" w:hAnsi="Arial" w:cs="Arial"/>
          <w:sz w:val="20"/>
          <w:szCs w:val="20"/>
        </w:rPr>
      </w:pPr>
      <w:r w:rsidRPr="00083D4F">
        <w:rPr>
          <w:rFonts w:ascii="Arial" w:hAnsi="Arial" w:cs="Arial"/>
          <w:sz w:val="16"/>
          <w:szCs w:val="16"/>
        </w:rPr>
        <w:br w:type="page"/>
      </w:r>
      <w:r w:rsidRPr="00083D4F">
        <w:rPr>
          <w:rFonts w:ascii="Arial" w:hAnsi="Arial" w:cs="Arial"/>
          <w:b/>
          <w:bCs/>
        </w:rPr>
        <w:lastRenderedPageBreak/>
        <w:t>Refrigerator Temperature Lo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54"/>
        <w:gridCol w:w="408"/>
        <w:gridCol w:w="411"/>
        <w:gridCol w:w="408"/>
        <w:gridCol w:w="411"/>
        <w:gridCol w:w="408"/>
        <w:gridCol w:w="411"/>
        <w:gridCol w:w="408"/>
        <w:gridCol w:w="411"/>
        <w:gridCol w:w="408"/>
        <w:gridCol w:w="411"/>
        <w:gridCol w:w="408"/>
        <w:gridCol w:w="412"/>
        <w:gridCol w:w="409"/>
        <w:gridCol w:w="412"/>
        <w:gridCol w:w="409"/>
        <w:gridCol w:w="412"/>
        <w:gridCol w:w="409"/>
        <w:gridCol w:w="412"/>
        <w:gridCol w:w="409"/>
        <w:gridCol w:w="412"/>
        <w:gridCol w:w="409"/>
        <w:gridCol w:w="412"/>
        <w:gridCol w:w="409"/>
        <w:gridCol w:w="412"/>
        <w:gridCol w:w="409"/>
        <w:gridCol w:w="412"/>
        <w:gridCol w:w="409"/>
        <w:gridCol w:w="412"/>
        <w:gridCol w:w="409"/>
        <w:gridCol w:w="412"/>
        <w:gridCol w:w="409"/>
        <w:gridCol w:w="423"/>
      </w:tblGrid>
      <w:tr w:rsidR="0084684E" w:rsidRPr="00083D4F" w14:paraId="3BD6E22C" w14:textId="77777777" w:rsidTr="0084684E">
        <w:trPr>
          <w:trHeight w:val="98"/>
          <w:jc w:val="center"/>
        </w:trPr>
        <w:tc>
          <w:tcPr>
            <w:tcW w:w="436" w:type="pct"/>
            <w:shd w:val="clear" w:color="auto" w:fill="F4B083" w:themeFill="accent2" w:themeFillTint="99"/>
            <w:vAlign w:val="center"/>
          </w:tcPr>
          <w:p w14:paraId="5126186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3D83680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753BE13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153BC5B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311BA82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0D0F01B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13C194A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046FEBD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54B63FB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6EB6147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5A3BBE5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4101265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64285CD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7B7EE61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4E4E0AD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85" w:type="pct"/>
            <w:gridSpan w:val="2"/>
            <w:shd w:val="clear" w:color="auto" w:fill="F4B083" w:themeFill="accent2" w:themeFillTint="99"/>
            <w:vAlign w:val="center"/>
          </w:tcPr>
          <w:p w14:paraId="23020DE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9" w:type="pct"/>
            <w:gridSpan w:val="2"/>
            <w:shd w:val="clear" w:color="auto" w:fill="F4B083" w:themeFill="accent2" w:themeFillTint="99"/>
            <w:vAlign w:val="center"/>
          </w:tcPr>
          <w:p w14:paraId="20DC3B2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84684E" w:rsidRPr="00083D4F" w14:paraId="58C10836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3DAF8DF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Staff Initials</w:t>
            </w:r>
          </w:p>
        </w:tc>
        <w:tc>
          <w:tcPr>
            <w:tcW w:w="142" w:type="pct"/>
            <w:vAlign w:val="center"/>
          </w:tcPr>
          <w:p w14:paraId="12E74B9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E4B1B5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265E49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9FFC0A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38EEFA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D8BE45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AC3597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34CC443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3120C7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76028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84CF83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BDA849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91E247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69FA9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0BF5B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82180F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85E413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2F832D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6C26E5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C0FE77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92F43E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54CCAF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E1220B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87F04C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BE6DB0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26E414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ACA82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5F8915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BEB8E3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6BCB4B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06EBD2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335B831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0D567F62" w14:textId="77777777" w:rsidTr="0084684E">
        <w:trPr>
          <w:trHeight w:val="64"/>
          <w:jc w:val="center"/>
        </w:trPr>
        <w:tc>
          <w:tcPr>
            <w:tcW w:w="436" w:type="pct"/>
            <w:shd w:val="clear" w:color="auto" w:fill="F4B083" w:themeFill="accent2" w:themeFillTint="99"/>
            <w:vAlign w:val="center"/>
          </w:tcPr>
          <w:p w14:paraId="0064D27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M/PM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36EA6B3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5A208E0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2DF5715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3C0B00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0D16C1E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3D192BB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09AE9D7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0ADBA87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27DB771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297553C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151AB9C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3D55D6A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2118392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395481E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7A0754E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065001C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4661C2A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2F756ED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4728FBD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0A52AF5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211C771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5C117DD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26150B0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1053E8C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7E16C63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4ABFA36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34EC2B2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633FC8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20FE16E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" w:type="pct"/>
            <w:shd w:val="clear" w:color="auto" w:fill="F4B083" w:themeFill="accent2" w:themeFillTint="99"/>
            <w:vAlign w:val="center"/>
          </w:tcPr>
          <w:p w14:paraId="4EC1668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42" w:type="pct"/>
            <w:shd w:val="clear" w:color="auto" w:fill="F4B083" w:themeFill="accent2" w:themeFillTint="99"/>
            <w:vAlign w:val="center"/>
          </w:tcPr>
          <w:p w14:paraId="6C87DF66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" w:type="pct"/>
            <w:shd w:val="clear" w:color="auto" w:fill="F4B083" w:themeFill="accent2" w:themeFillTint="99"/>
            <w:vAlign w:val="center"/>
          </w:tcPr>
          <w:p w14:paraId="339244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84684E" w:rsidRPr="00083D4F" w14:paraId="0839B658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4A6177E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42" w:type="pct"/>
            <w:vAlign w:val="center"/>
          </w:tcPr>
          <w:p w14:paraId="18423762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F53693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DF943A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EA5D04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A34605B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66142B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C4A825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177EF9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130655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AC14B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CA2A79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70404E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03BE80E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542436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A20392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13D8799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087F12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A3AD5F5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E2EF6B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ABB94BD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945CA5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57111FF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DCC5707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33376E4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864F061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366942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14D762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3B9960C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1BE1DE8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58E151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6CAE11A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502A7790" w14:textId="77777777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0C947732" w14:textId="77777777" w:rsidTr="00B124F6">
        <w:trPr>
          <w:trHeight w:val="411"/>
          <w:jc w:val="center"/>
        </w:trPr>
        <w:tc>
          <w:tcPr>
            <w:tcW w:w="436" w:type="pct"/>
            <w:vAlign w:val="center"/>
          </w:tcPr>
          <w:p w14:paraId="2914F815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285" w:type="pct"/>
            <w:gridSpan w:val="2"/>
            <w:vAlign w:val="center"/>
          </w:tcPr>
          <w:p w14:paraId="0F10250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8C631A4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3F2AB8E3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5B9DB2B0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3AB0001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3D5EEBA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D5BB1B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A71E2B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38C7E65B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2668062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52345A00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2EEB0528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511EB47A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3CC9A06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24AE8E4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662AA1F7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4F6" w:rsidRPr="00083D4F" w14:paraId="1095FD06" w14:textId="77777777" w:rsidTr="00B124F6">
        <w:trPr>
          <w:trHeight w:val="411"/>
          <w:jc w:val="center"/>
        </w:trPr>
        <w:tc>
          <w:tcPr>
            <w:tcW w:w="436" w:type="pct"/>
            <w:vAlign w:val="center"/>
          </w:tcPr>
          <w:p w14:paraId="36AD734F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85" w:type="pct"/>
            <w:gridSpan w:val="2"/>
            <w:vAlign w:val="center"/>
          </w:tcPr>
          <w:p w14:paraId="660ABDE8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1F0ADC6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5672B20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3E1C1B50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CB7180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76E9E7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013A6FC4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2191112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7730D96D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5982A8E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4508167B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2FE4F2E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5D9FBE7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1DBA66E7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Align w:val="center"/>
          </w:tcPr>
          <w:p w14:paraId="13810EC2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7C1603E" w14:textId="77777777" w:rsidR="00B124F6" w:rsidRPr="00083D4F" w:rsidRDefault="00B124F6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7845199B" w14:textId="77777777" w:rsidTr="0084684E">
        <w:trPr>
          <w:trHeight w:val="218"/>
          <w:jc w:val="center"/>
        </w:trPr>
        <w:tc>
          <w:tcPr>
            <w:tcW w:w="5000" w:type="pct"/>
            <w:gridSpan w:val="33"/>
            <w:shd w:val="clear" w:color="auto" w:fill="F4B083" w:themeFill="accent2" w:themeFillTint="99"/>
            <w:vAlign w:val="center"/>
          </w:tcPr>
          <w:p w14:paraId="65188221" w14:textId="2ABE270C" w:rsidR="0084684E" w:rsidRPr="00083D4F" w:rsidRDefault="0084684E" w:rsidP="0010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Temperatures greater than 46°F should be reported to the clinic manager.</w:t>
            </w:r>
          </w:p>
        </w:tc>
      </w:tr>
      <w:tr w:rsidR="0084684E" w:rsidRPr="00083D4F" w14:paraId="7551F4D6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0DF4458D" w14:textId="2F32178C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6°F</w:t>
            </w:r>
          </w:p>
        </w:tc>
        <w:tc>
          <w:tcPr>
            <w:tcW w:w="142" w:type="pct"/>
            <w:vAlign w:val="center"/>
          </w:tcPr>
          <w:p w14:paraId="6F1CD79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0886E0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CF14A1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FB569B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DA5853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1F58DB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44A786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7FACA5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B32005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842F58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BD2D8B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2D0008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0B1090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2B4C83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C71889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91F2C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C1B2C9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98AAE4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84D3C6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612138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E83138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5910FF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91E3C1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7F5062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DFA6D1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B382B0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4D7884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B94ED3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B5DC28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6FD9E6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AB3711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1069A1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6530F31A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642AB472" w14:textId="2CF10672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5°F</w:t>
            </w:r>
          </w:p>
        </w:tc>
        <w:tc>
          <w:tcPr>
            <w:tcW w:w="142" w:type="pct"/>
            <w:vAlign w:val="center"/>
          </w:tcPr>
          <w:p w14:paraId="555964C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17C580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A49B25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4AF35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E654A4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EDEAC1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F7D517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5AB0AE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DCE6DF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35DE7C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491ED4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49704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565FED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4EE088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AC9B9A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7E4CFC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003EC6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190B62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7A80F4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55F7B0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AFF79A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5EB122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623254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59CB7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8E06B2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47C856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817658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9F28C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8EC962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748A4D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8E99E8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574997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4125C1ED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21EB0A1C" w14:textId="16B54AFC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4°F</w:t>
            </w:r>
          </w:p>
        </w:tc>
        <w:tc>
          <w:tcPr>
            <w:tcW w:w="142" w:type="pct"/>
            <w:vAlign w:val="center"/>
          </w:tcPr>
          <w:p w14:paraId="50EF899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07E799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F0C5D5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66B71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78BB6D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5F13D5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2CA8B5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F5081E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E94CAD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D369C5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31836E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2FE32F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CF56C9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E54C92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5B5E29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DC38E3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23353A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1E1E8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C86764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74CCC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4E0A43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909AFF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3B0A7F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B27A32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AAA66C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35E42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C7F137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21AD83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AE6300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BCCE87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EFEDCF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270EC4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7C992098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608D8248" w14:textId="5C95C662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3°F</w:t>
            </w:r>
          </w:p>
        </w:tc>
        <w:tc>
          <w:tcPr>
            <w:tcW w:w="142" w:type="pct"/>
            <w:vAlign w:val="center"/>
          </w:tcPr>
          <w:p w14:paraId="2FCBE53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C2444E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673D29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62DD0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FC6E84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CAD51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C5DF4F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B8BECF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20DB66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31ACFD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6A3C60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3F064A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852A61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5BAECD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F1CD33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DEC58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04CDE3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FF63F8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4EFB31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B6A17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B5E4FB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C2408F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D782F5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6BCE72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7FCDF7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B15D4B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F8D327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6D5C07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14683B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3779B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046305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7FB923A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3610122D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19845524" w14:textId="0CC752DC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2°F</w:t>
            </w:r>
          </w:p>
        </w:tc>
        <w:tc>
          <w:tcPr>
            <w:tcW w:w="142" w:type="pct"/>
            <w:vAlign w:val="center"/>
          </w:tcPr>
          <w:p w14:paraId="04C30B8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99E6F3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E1D992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883C0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574162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183FF0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FDAEC5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CA9555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73BD57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D789DB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747D99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723FD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C08868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E1DDE4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AE63A8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D5FAE3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AAC8DF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8CFFA5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DC4279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92E832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86924D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4B7FBA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13D95C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2A6B20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0098B9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93DFFA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A852F3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271156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74E70F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74FE90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FAB87B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6282269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70AF34D0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21962A95" w14:textId="206398A0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1°F</w:t>
            </w:r>
          </w:p>
        </w:tc>
        <w:tc>
          <w:tcPr>
            <w:tcW w:w="142" w:type="pct"/>
            <w:vAlign w:val="center"/>
          </w:tcPr>
          <w:p w14:paraId="18EC4EA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C91285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7C47D4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05C13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FD220F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B47703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EA972B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5A34DF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4F2FB5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8A1D13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2E3E7D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41500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0A74C1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D1E253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887285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4237EA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0BDA4F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66EF76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A1598B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91433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4CD0D9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98F4E1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9B2D7D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D0E272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300957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7242E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27D87E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D4CAF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27A67B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CE92A4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808918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2BC2F14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1A0AC93D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0C8A11B7" w14:textId="48EABB75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40°F</w:t>
            </w:r>
          </w:p>
        </w:tc>
        <w:tc>
          <w:tcPr>
            <w:tcW w:w="142" w:type="pct"/>
            <w:vAlign w:val="center"/>
          </w:tcPr>
          <w:p w14:paraId="27D6609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64442C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3C3399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385398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8FC206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B73994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CCD44A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9CF125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800118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5ADA4D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19A81F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F778AE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817F0D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9805CB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C720A8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E0A0D3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2AAF29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328860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4A9D2B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204B39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96A287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89ED55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06C27D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41B29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36CD68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16F793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C8A5AA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2C53F9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4256C2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AB30E6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23B5C8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3A59973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15C22F04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2AD6F2BE" w14:textId="0B83D231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9°F</w:t>
            </w:r>
          </w:p>
        </w:tc>
        <w:tc>
          <w:tcPr>
            <w:tcW w:w="142" w:type="pct"/>
            <w:vAlign w:val="center"/>
          </w:tcPr>
          <w:p w14:paraId="132B24B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92D259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4084E9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DBC32B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7F1E52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5F1DB9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A83284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ADB4A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6F8BB6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F3AD3A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ED6C16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FC753E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CEBA96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7CF9E0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2EE4DC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B2BBAD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7AABBB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BF13D5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0CC14B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0439AF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C9C60C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63884F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1529A9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901E4B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8B0AB2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CA2F37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2634FE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6FD674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270BDA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2890D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149C53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620073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7B7DE036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55925D7D" w14:textId="779C3EAA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8°F</w:t>
            </w:r>
          </w:p>
        </w:tc>
        <w:tc>
          <w:tcPr>
            <w:tcW w:w="142" w:type="pct"/>
            <w:vAlign w:val="center"/>
          </w:tcPr>
          <w:p w14:paraId="6B19655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851EAB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9A5366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2241C4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E5D9EF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8A94FE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26A9A9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EB99EF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214838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807DB5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076830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D8C948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529FC4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C0A48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773F23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61FB31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9258EE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E749A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4020FB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E22D81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9C8018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EF93D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A06E23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52031D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F25D0B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8C5BA4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487100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C7FA4A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7DC840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1C1762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5DDA05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625BEC1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63DB04DC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270F62FE" w14:textId="34DC035F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7°F</w:t>
            </w:r>
          </w:p>
        </w:tc>
        <w:tc>
          <w:tcPr>
            <w:tcW w:w="142" w:type="pct"/>
            <w:vAlign w:val="center"/>
          </w:tcPr>
          <w:p w14:paraId="145568F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BA98D0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293F43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10D0EC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CFC49C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5A7F3B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73DC72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0E709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D035FD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580EAC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DBD056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7842F9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5223CB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7F634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B10D39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9138A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137CD8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4D503A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AFA9D7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B78099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714CF8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469663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A82806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B83D89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C18DA0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071B2E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4E86E9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3E7F65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4E3531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FF89BB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F7AE72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79022F3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4B670C2A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645653B2" w14:textId="24BA8C6A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36°F</w:t>
            </w:r>
          </w:p>
        </w:tc>
        <w:tc>
          <w:tcPr>
            <w:tcW w:w="142" w:type="pct"/>
            <w:vAlign w:val="center"/>
          </w:tcPr>
          <w:p w14:paraId="5ED5C37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9B839A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B88362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391328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44C5B2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050E50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A6EB71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473227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FFDBD5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454ABF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F55C68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AEBBF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26D6A5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95584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E67AED9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AB90A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2D8232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C8EDD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F58980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4CC753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2B8CB4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65BC4B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995F9A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997EB8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432EAF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06DC30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DE0AD1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F5CAC9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154D12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DE7970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89A090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858A2B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11D26335" w14:textId="77777777" w:rsidTr="0084684E">
        <w:trPr>
          <w:trHeight w:val="64"/>
          <w:jc w:val="center"/>
        </w:trPr>
        <w:tc>
          <w:tcPr>
            <w:tcW w:w="5000" w:type="pct"/>
            <w:gridSpan w:val="33"/>
            <w:shd w:val="clear" w:color="auto" w:fill="F4B083" w:themeFill="accent2" w:themeFillTint="99"/>
            <w:vAlign w:val="center"/>
          </w:tcPr>
          <w:p w14:paraId="15D119AB" w14:textId="0D4DA88D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F">
              <w:rPr>
                <w:rFonts w:ascii="Arial" w:hAnsi="Arial" w:cs="Arial"/>
                <w:sz w:val="18"/>
                <w:szCs w:val="18"/>
              </w:rPr>
              <w:t>Temperatures less than 36°F should be reported to the clinic manager.</w:t>
            </w:r>
          </w:p>
        </w:tc>
      </w:tr>
      <w:tr w:rsidR="0084684E" w:rsidRPr="00083D4F" w14:paraId="01D9A976" w14:textId="77777777" w:rsidTr="0084684E">
        <w:trPr>
          <w:trHeight w:val="411"/>
          <w:jc w:val="center"/>
        </w:trPr>
        <w:tc>
          <w:tcPr>
            <w:tcW w:w="436" w:type="pct"/>
            <w:vAlign w:val="center"/>
          </w:tcPr>
          <w:p w14:paraId="4B4A7E4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Out of Range Temperature</w:t>
            </w:r>
          </w:p>
        </w:tc>
        <w:tc>
          <w:tcPr>
            <w:tcW w:w="142" w:type="pct"/>
            <w:vAlign w:val="center"/>
          </w:tcPr>
          <w:p w14:paraId="03DA32A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4D6A6A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9C4616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DD8CB1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0F3E6B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7E66DD1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E0FD06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FB9F0D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B58DBE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AF8A2C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F8A7EA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F2A4B0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48DFEE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46789AD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BD9096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04B032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8C481E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5B83E4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83A0EF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65C3C2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B7C364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73C002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3DF1D1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16B6F9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1A4E03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D39F76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3D4A2B4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F72920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4959110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8EFF8E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92BFC2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775160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E" w:rsidRPr="00083D4F" w14:paraId="0CC73F08" w14:textId="77777777" w:rsidTr="0084684E">
        <w:trPr>
          <w:trHeight w:val="412"/>
          <w:jc w:val="center"/>
        </w:trPr>
        <w:tc>
          <w:tcPr>
            <w:tcW w:w="436" w:type="pct"/>
            <w:vAlign w:val="center"/>
          </w:tcPr>
          <w:p w14:paraId="1646D4D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D4F">
              <w:rPr>
                <w:rFonts w:ascii="Arial" w:hAnsi="Arial" w:cs="Arial"/>
                <w:sz w:val="16"/>
                <w:szCs w:val="16"/>
              </w:rPr>
              <w:t>Room Temperature</w:t>
            </w:r>
          </w:p>
        </w:tc>
        <w:tc>
          <w:tcPr>
            <w:tcW w:w="142" w:type="pct"/>
            <w:vAlign w:val="center"/>
          </w:tcPr>
          <w:p w14:paraId="365FB55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0BD944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3EEBD1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D9E066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9825AE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8E561E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2EA820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598C65C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A2A0F9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3AA5BEF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39C0E2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4D6E04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265F66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CAAB09F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B46B07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1ED4E1B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7DA192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504DC77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68AAA8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10BBF89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63BCD7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0F46DCBA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C8E746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0149365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0676CD2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7AC69A1D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01344F8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6E49B070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C02AA6E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14:paraId="2D510D9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983F6BC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769D54B3" w14:textId="77777777" w:rsidR="0084684E" w:rsidRPr="00083D4F" w:rsidRDefault="0084684E" w:rsidP="0084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9CDE0" w14:textId="6046721D" w:rsidR="0084684E" w:rsidRPr="00083D4F" w:rsidRDefault="0084684E" w:rsidP="0084684E">
      <w:pPr>
        <w:rPr>
          <w:rFonts w:ascii="Arial" w:hAnsi="Arial" w:cs="Arial"/>
          <w:sz w:val="18"/>
          <w:szCs w:val="18"/>
        </w:rPr>
      </w:pPr>
      <w:r w:rsidRPr="00083D4F">
        <w:rPr>
          <w:rFonts w:ascii="Arial" w:hAnsi="Arial" w:cs="Arial"/>
        </w:rPr>
        <w:br/>
        <w:t>Date of last battery change:  ____________________________</w:t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</w:r>
      <w:r w:rsidRPr="00083D4F">
        <w:rPr>
          <w:rFonts w:ascii="Arial" w:hAnsi="Arial" w:cs="Arial"/>
        </w:rPr>
        <w:tab/>
        <w:t>Data Logger Expiration Date:  _________________</w:t>
      </w:r>
      <w:r w:rsidRPr="00083D4F">
        <w:rPr>
          <w:rFonts w:ascii="Arial" w:hAnsi="Arial" w:cs="Arial"/>
        </w:rPr>
        <w:br/>
      </w:r>
      <w:r w:rsidRPr="00083D4F">
        <w:rPr>
          <w:rFonts w:ascii="Arial" w:hAnsi="Arial" w:cs="Arial"/>
          <w:sz w:val="18"/>
          <w:szCs w:val="18"/>
        </w:rPr>
        <w:t>(Batteries are to be changed every 6 months or as needed)</w:t>
      </w:r>
    </w:p>
    <w:sectPr w:rsidR="0084684E" w:rsidRPr="00083D4F" w:rsidSect="00DA0913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DCDD" w14:textId="77777777" w:rsidR="00392368" w:rsidRDefault="00392368" w:rsidP="00DA0913">
      <w:pPr>
        <w:spacing w:after="0" w:line="240" w:lineRule="auto"/>
      </w:pPr>
      <w:r>
        <w:separator/>
      </w:r>
    </w:p>
  </w:endnote>
  <w:endnote w:type="continuationSeparator" w:id="0">
    <w:p w14:paraId="2994B172" w14:textId="77777777" w:rsidR="00392368" w:rsidRDefault="00392368" w:rsidP="00DA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3587" w14:textId="30142325" w:rsidR="00B71059" w:rsidRPr="00083D4F" w:rsidRDefault="00B71059" w:rsidP="00B71059">
    <w:pPr>
      <w:pStyle w:val="Footer"/>
      <w:jc w:val="right"/>
      <w:rPr>
        <w:rFonts w:ascii="Arial" w:hAnsi="Arial" w:cs="Arial"/>
        <w:sz w:val="16"/>
        <w:szCs w:val="16"/>
      </w:rPr>
    </w:pPr>
    <w:r w:rsidRPr="00083D4F">
      <w:rPr>
        <w:rFonts w:ascii="Arial" w:hAnsi="Arial" w:cs="Arial"/>
        <w:sz w:val="16"/>
        <w:szCs w:val="16"/>
      </w:rPr>
      <w:t xml:space="preserve">EP </w:t>
    </w:r>
    <w:r w:rsidR="002420A8" w:rsidRPr="00083D4F">
      <w:rPr>
        <w:rFonts w:ascii="Arial" w:hAnsi="Arial" w:cs="Arial"/>
        <w:sz w:val="16"/>
        <w:szCs w:val="16"/>
      </w:rPr>
      <w:t xml:space="preserve">4.1C - Revised </w:t>
    </w:r>
    <w:r w:rsidR="009F07AF">
      <w:rPr>
        <w:rFonts w:ascii="Arial" w:hAnsi="Arial" w:cs="Arial"/>
        <w:sz w:val="16"/>
        <w:szCs w:val="16"/>
      </w:rPr>
      <w:t>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6900" w14:textId="77777777" w:rsidR="00392368" w:rsidRDefault="00392368" w:rsidP="00DA0913">
      <w:pPr>
        <w:spacing w:after="0" w:line="240" w:lineRule="auto"/>
      </w:pPr>
      <w:r>
        <w:separator/>
      </w:r>
    </w:p>
  </w:footnote>
  <w:footnote w:type="continuationSeparator" w:id="0">
    <w:p w14:paraId="24BCD55C" w14:textId="77777777" w:rsidR="00392368" w:rsidRDefault="00392368" w:rsidP="00DA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B71059" w:rsidRPr="00083D4F" w14:paraId="60305D6E" w14:textId="77777777" w:rsidTr="00B71059">
      <w:tc>
        <w:tcPr>
          <w:tcW w:w="7195" w:type="dxa"/>
        </w:tcPr>
        <w:p w14:paraId="6568FE97" w14:textId="7FA200AF" w:rsidR="00B71059" w:rsidRPr="00083D4F" w:rsidRDefault="00B71059" w:rsidP="00B71059">
          <w:pPr>
            <w:pStyle w:val="Header"/>
            <w:tabs>
              <w:tab w:val="clear" w:pos="4680"/>
              <w:tab w:val="clear" w:pos="9360"/>
              <w:tab w:val="left" w:pos="1320"/>
            </w:tabs>
            <w:rPr>
              <w:rFonts w:ascii="Arial" w:hAnsi="Arial" w:cs="Arial"/>
            </w:rPr>
          </w:pPr>
          <w:bookmarkStart w:id="0" w:name="_Hlk199241786"/>
          <w:r w:rsidRPr="00083D4F">
            <w:rPr>
              <w:rFonts w:ascii="Arial" w:hAnsi="Arial" w:cs="Arial"/>
              <w:noProof/>
            </w:rPr>
            <w:drawing>
              <wp:inline distT="0" distB="0" distL="0" distR="0" wp14:anchorId="5F1ECE70" wp14:editId="17D9C7E1">
                <wp:extent cx="2004289" cy="549788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289" cy="549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  <w:vAlign w:val="center"/>
        </w:tcPr>
        <w:p w14:paraId="540F39B2" w14:textId="5A607E6C" w:rsidR="00B71059" w:rsidRPr="00083D4F" w:rsidRDefault="00B71059" w:rsidP="00B71059">
          <w:pPr>
            <w:pStyle w:val="Header"/>
            <w:spacing w:line="276" w:lineRule="auto"/>
            <w:rPr>
              <w:rFonts w:ascii="Arial" w:hAnsi="Arial" w:cs="Arial"/>
            </w:rPr>
          </w:pPr>
          <w:r w:rsidRPr="00083D4F">
            <w:rPr>
              <w:rFonts w:ascii="Arial" w:hAnsi="Arial" w:cs="Arial"/>
            </w:rPr>
            <w:t>Department:  ______________________________________________</w:t>
          </w:r>
        </w:p>
        <w:p w14:paraId="07FBC139" w14:textId="42DEC927" w:rsidR="00B71059" w:rsidRPr="00083D4F" w:rsidRDefault="00B71059" w:rsidP="00B71059">
          <w:pPr>
            <w:pStyle w:val="Header"/>
            <w:spacing w:line="276" w:lineRule="auto"/>
            <w:rPr>
              <w:rFonts w:ascii="Arial" w:hAnsi="Arial" w:cs="Arial"/>
            </w:rPr>
          </w:pPr>
          <w:r w:rsidRPr="00083D4F">
            <w:rPr>
              <w:rFonts w:ascii="Arial" w:hAnsi="Arial" w:cs="Arial"/>
            </w:rPr>
            <w:t>Month/Year:  ______________________________________________</w:t>
          </w:r>
        </w:p>
      </w:tc>
    </w:tr>
    <w:bookmarkEnd w:id="0"/>
  </w:tbl>
  <w:p w14:paraId="287CEE13" w14:textId="32B0B954" w:rsidR="00B71059" w:rsidRPr="00083D4F" w:rsidRDefault="00B71059" w:rsidP="00B71059">
    <w:pPr>
      <w:pStyle w:val="Header"/>
      <w:rPr>
        <w:rFonts w:ascii="Arial" w:hAnsi="Arial"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13"/>
    <w:rsid w:val="00083D4F"/>
    <w:rsid w:val="0016517D"/>
    <w:rsid w:val="002420A8"/>
    <w:rsid w:val="00392368"/>
    <w:rsid w:val="0054338D"/>
    <w:rsid w:val="0084684E"/>
    <w:rsid w:val="00951BEE"/>
    <w:rsid w:val="009F07AF"/>
    <w:rsid w:val="00A0292D"/>
    <w:rsid w:val="00B124F6"/>
    <w:rsid w:val="00B4564E"/>
    <w:rsid w:val="00B71059"/>
    <w:rsid w:val="00BE3774"/>
    <w:rsid w:val="00DA0913"/>
    <w:rsid w:val="00DA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2A1B6"/>
  <w15:chartTrackingRefBased/>
  <w15:docId w15:val="{7962DE6E-B6E4-402F-9B48-9EE5DA3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913"/>
  </w:style>
  <w:style w:type="paragraph" w:styleId="Footer">
    <w:name w:val="footer"/>
    <w:basedOn w:val="Normal"/>
    <w:link w:val="FooterChar"/>
    <w:uiPriority w:val="99"/>
    <w:unhideWhenUsed/>
    <w:rsid w:val="00DA0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ABF3-B9C3-43FC-A8B6-49AEF734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, Monica</dc:creator>
  <cp:keywords/>
  <dc:description/>
  <cp:lastModifiedBy>Solo, Monica</cp:lastModifiedBy>
  <cp:revision>4</cp:revision>
  <dcterms:created xsi:type="dcterms:W3CDTF">2026-01-11T22:19:00Z</dcterms:created>
  <dcterms:modified xsi:type="dcterms:W3CDTF">2026-01-11T22:24:00Z</dcterms:modified>
</cp:coreProperties>
</file>